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3AF5A7" w14:textId="77777777">
      <w:pPr>
        <w:pStyle w:val="Normalutanindragellerluft"/>
      </w:pPr>
      <w:bookmarkStart w:name="_GoBack" w:id="0"/>
      <w:bookmarkEnd w:id="0"/>
    </w:p>
    <w:sdt>
      <w:sdtPr>
        <w:alias w:val="CC_Boilerplate_4"/>
        <w:tag w:val="CC_Boilerplate_4"/>
        <w:id w:val="-1644581176"/>
        <w:lock w:val="sdtLocked"/>
        <w:placeholder>
          <w:docPart w:val="BFC4C790F99B493886A18A8B58F6E2FC"/>
        </w:placeholder>
        <w15:appearance w15:val="hidden"/>
        <w:text/>
      </w:sdtPr>
      <w:sdtEndPr/>
      <w:sdtContent>
        <w:p w:rsidR="00AF30DD" w:rsidP="00CC4C93" w:rsidRDefault="00AF30DD" w14:paraId="0D3AF5A8" w14:textId="77777777">
          <w:pPr>
            <w:pStyle w:val="Rubrik1"/>
          </w:pPr>
          <w:r>
            <w:t>Förslag till riksdagsbeslut</w:t>
          </w:r>
        </w:p>
      </w:sdtContent>
    </w:sdt>
    <w:sdt>
      <w:sdtPr>
        <w:alias w:val="Förslag 1"/>
        <w:tag w:val="ef1d903e-8477-4cab-9da9-7cb309bd94fd"/>
        <w:id w:val="441193128"/>
        <w:lock w:val="sdtLocked"/>
      </w:sdtPr>
      <w:sdtEndPr/>
      <w:sdtContent>
        <w:p w:rsidR="00006AD4" w:rsidRDefault="00055481" w14:paraId="0D3AF5A9" w14:textId="77777777">
          <w:pPr>
            <w:pStyle w:val="Frslagstext"/>
          </w:pPr>
          <w:r>
            <w:t>Riksdagen tillkännager för regeringen som sin mening vad som anförs i motionen om att reflexvästar ska ingå som säkerhetsutrustning i alla bilar.</w:t>
          </w:r>
        </w:p>
      </w:sdtContent>
    </w:sdt>
    <w:p w:rsidR="00AF30DD" w:rsidP="00AF30DD" w:rsidRDefault="000156D9" w14:paraId="0D3AF5AA" w14:textId="77777777">
      <w:pPr>
        <w:pStyle w:val="Rubrik1"/>
      </w:pPr>
      <w:bookmarkStart w:name="MotionsStart" w:id="1"/>
      <w:bookmarkEnd w:id="1"/>
      <w:r>
        <w:t>Motivering</w:t>
      </w:r>
    </w:p>
    <w:p w:rsidR="004F472C" w:rsidP="004F472C" w:rsidRDefault="004F472C" w14:paraId="0D3AF5AB" w14:textId="77777777">
      <w:pPr>
        <w:pStyle w:val="Normalutanindragellerluft"/>
      </w:pPr>
      <w:r>
        <w:t>Den ökande biltrafiken i dagens samhälle ställer allt större krav på trafiksäkerheten. En bilist kan vid ett motorstopp lätt bli fotgängare. I Sverige är det lag på att ha en varningstriangel för att uppmärksamma andra trafikanter på att man har problem och att man har tvingats stanna. Ett komplement, som även skulle öka den personliga säkerheten vid motorhaveri, skulle vara att genomföra en lagändring så att det även alltid ska finnas minst en reflexväst i bilen. Med en reflexväst i bilens standardutrustning skulle bilföraren synas tydligare, och med det skulle människoliv räddas då andra bilförare varnas i god tid.</w:t>
      </w:r>
    </w:p>
    <w:p w:rsidR="004F472C" w:rsidP="004F472C" w:rsidRDefault="004F472C" w14:paraId="0D3AF5AC" w14:textId="77777777">
      <w:pPr>
        <w:pStyle w:val="Normalutanindragellerluft"/>
      </w:pPr>
      <w:r>
        <w:t>Flera europeiska länder som Italien och Spanien har i dag infört lag på att det i bilen ska medföras en reflexväst som måste bäras om man tvingas stanna på vägen för att exempelvis byta däck, vid motorhaveri eller när bensinen är slut och man är tvungen att gå mot närmaste bensinstation.</w:t>
      </w:r>
    </w:p>
    <w:p w:rsidR="004F472C" w:rsidP="004F472C" w:rsidRDefault="004F472C" w14:paraId="0D3AF5AD" w14:textId="77777777">
      <w:pPr>
        <w:pStyle w:val="Normalutanindragellerluft"/>
      </w:pPr>
      <w:r>
        <w:t>I Sverige med våra långa mörka årstider är det extra viktigt att man syns bra. Med en reflex syns man på ungefär 125 meters håll om man möter en bil. Har man en reflexväst på sig när man står vid vägkanten har den passerande bilföraren god tid på sig att sakta in. Om man saknar reflexer syns man inte för bilföraren förrän bilen är på ett avstånd av 20–30 meter.</w:t>
      </w:r>
    </w:p>
    <w:p w:rsidR="004F472C" w:rsidP="004F472C" w:rsidRDefault="004F472C" w14:paraId="0D3AF5AE" w14:textId="77777777">
      <w:pPr>
        <w:pStyle w:val="Normalutanindragellerluft"/>
      </w:pPr>
      <w:r>
        <w:t>Under ett par år i början av 1990-talet fanns krav på att en reflexsele skulle medföras vid färd med buss eller lastbil. Detta krav har därefter tagits bort. Det finns dock flera transportföretag som har krav på att reflexvästar ska användas vid eventuellt fordonsarbete på väg. Bussbolag och trafikhuvudmän uppmanar idag sina resenärer på landsbygden att använda reflexväst. Vissa ger också sina trogna kunder reflexväst just för att människor som står vid vägkanten ska synas bra.</w:t>
      </w:r>
    </w:p>
    <w:p w:rsidR="004F472C" w:rsidP="004F472C" w:rsidRDefault="004F472C" w14:paraId="0D3AF5AF" w14:textId="77777777">
      <w:pPr>
        <w:pStyle w:val="Normalutanindragellerluft"/>
      </w:pPr>
      <w:r>
        <w:t>Dåvarande Vägverket ställde sig i en utredning från 2005 positivt till krav på reflexvästar, men framhöll att denna fråga inte bör avgöras nationellt utan bör utredas och närmare regleras internationellt. Trafikverket påtalar att reflexväst sannolikt är en bra utrustning och har tidigare uttalat att det borde vara möjligt med en frivillig överenskommelse att få en reflexväst i varje bil.</w:t>
      </w:r>
    </w:p>
    <w:p w:rsidR="004F472C" w:rsidP="004F472C" w:rsidRDefault="004F472C" w14:paraId="0D3AF5B0" w14:textId="77777777">
      <w:pPr>
        <w:pStyle w:val="Normalutanindragellerluft"/>
      </w:pPr>
      <w:r>
        <w:lastRenderedPageBreak/>
        <w:t>En ändring av lagen skulle medföra betydligt ökad säkerhet för den som tvingas stanna sitt fordon och för de medtrafikanter som passerar det havererade fordonet.</w:t>
      </w:r>
    </w:p>
    <w:p w:rsidR="00AF30DD" w:rsidP="004F472C" w:rsidRDefault="004F472C" w14:paraId="0D3AF5B1" w14:textId="77777777">
      <w:pPr>
        <w:pStyle w:val="Normalutanindragellerluft"/>
      </w:pPr>
      <w:r>
        <w:t>Allt fler cyklister, joggare och andra oskyddade trafikanter använder reflexvästar idag. Förare av motorcyklar använder också i mycket hög utsträckning reflexväst för att bli upptäckta i tid. Det innebär att många inser dess betydelse som en billig livförsäkring. Därför finns det inte någon anledning att vänta på internationella överenskommelser utan det är angeläget att, liksom Spanien och Italien tidigare, nationellt besluta att reflexvästar ska ingå som säkerhetsutrustning i alla bilar.</w:t>
      </w:r>
    </w:p>
    <w:sdt>
      <w:sdtPr>
        <w:rPr>
          <w:i/>
          <w:noProof/>
        </w:rPr>
        <w:alias w:val="CC_Underskrifter"/>
        <w:tag w:val="CC_Underskrifter"/>
        <w:id w:val="583496634"/>
        <w:lock w:val="sdtContentLocked"/>
        <w:placeholder>
          <w:docPart w:val="FB70A7E0A0B943CA897E016697AE0F32"/>
        </w:placeholder>
        <w15:appearance w15:val="hidden"/>
      </w:sdtPr>
      <w:sdtEndPr>
        <w:rPr>
          <w:i w:val="0"/>
          <w:noProof w:val="0"/>
        </w:rPr>
      </w:sdtEndPr>
      <w:sdtContent>
        <w:p w:rsidRPr="009E153C" w:rsidR="00865E70" w:rsidP="00FD776F" w:rsidRDefault="00966F3E" w14:paraId="0D3AF5B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gneta Gille (S)</w:t>
            </w:r>
          </w:p>
        </w:tc>
        <w:tc>
          <w:tcPr>
            <w:tcW w:w="50" w:type="pct"/>
            <w:vAlign w:val="bottom"/>
          </w:tcPr>
          <w:p>
            <w:pPr>
              <w:pStyle w:val="Underskrifter"/>
            </w:pPr>
            <w:r>
              <w:t> </w:t>
            </w:r>
          </w:p>
        </w:tc>
      </w:tr>
    </w:tbl>
    <w:p w:rsidR="008634D9" w:rsidRDefault="008634D9" w14:paraId="0D3AF5B6" w14:textId="77777777"/>
    <w:sectPr w:rsidR="008634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AF5B8" w14:textId="77777777" w:rsidR="004F472C" w:rsidRDefault="004F472C" w:rsidP="000C1CAD">
      <w:pPr>
        <w:spacing w:line="240" w:lineRule="auto"/>
      </w:pPr>
      <w:r>
        <w:separator/>
      </w:r>
    </w:p>
  </w:endnote>
  <w:endnote w:type="continuationSeparator" w:id="0">
    <w:p w14:paraId="0D3AF5B9" w14:textId="77777777" w:rsidR="004F472C" w:rsidRDefault="004F47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F5B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19A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F5C4" w14:textId="77777777" w:rsidR="009451F7" w:rsidRDefault="009451F7">
    <w:pPr>
      <w:pStyle w:val="Sidfot"/>
    </w:pPr>
    <w:r>
      <w:fldChar w:fldCharType="begin"/>
    </w:r>
    <w:r>
      <w:instrText xml:space="preserve"> PRINTDATE  \@ "yyyy-MM-dd HH:mm"  \* MERGEFORMAT </w:instrText>
    </w:r>
    <w:r>
      <w:fldChar w:fldCharType="separate"/>
    </w:r>
    <w:r>
      <w:rPr>
        <w:noProof/>
      </w:rPr>
      <w:t>2014-11-05 1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F5B6" w14:textId="77777777" w:rsidR="004F472C" w:rsidRDefault="004F472C" w:rsidP="000C1CAD">
      <w:pPr>
        <w:spacing w:line="240" w:lineRule="auto"/>
      </w:pPr>
      <w:r>
        <w:separator/>
      </w:r>
    </w:p>
  </w:footnote>
  <w:footnote w:type="continuationSeparator" w:id="0">
    <w:p w14:paraId="0D3AF5B7" w14:textId="77777777" w:rsidR="004F472C" w:rsidRDefault="004F47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3AF5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419AC" w14:paraId="0D3AF5C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7</w:t>
        </w:r>
      </w:sdtContent>
    </w:sdt>
  </w:p>
  <w:p w:rsidR="00467151" w:rsidP="00283E0F" w:rsidRDefault="00F419AC" w14:paraId="0D3AF5C1" w14:textId="77777777">
    <w:pPr>
      <w:pStyle w:val="FSHRub2"/>
    </w:pPr>
    <w:sdt>
      <w:sdtPr>
        <w:alias w:val="CC_Noformat_Avtext"/>
        <w:tag w:val="CC_Noformat_Avtext"/>
        <w:id w:val="1389603703"/>
        <w:lock w:val="sdtContentLocked"/>
        <w15:appearance w15:val="hidden"/>
        <w:text/>
      </w:sdtPr>
      <w:sdtEndPr/>
      <w:sdtContent>
        <w:r>
          <w:t>av Agneta Gille (S)</w:t>
        </w:r>
      </w:sdtContent>
    </w:sdt>
  </w:p>
  <w:sdt>
    <w:sdtPr>
      <w:alias w:val="CC_Noformat_Rubtext"/>
      <w:tag w:val="CC_Noformat_Rubtext"/>
      <w:id w:val="1800419874"/>
      <w:lock w:val="sdtContentLocked"/>
      <w15:appearance w15:val="hidden"/>
      <w:text/>
    </w:sdtPr>
    <w:sdtEndPr/>
    <w:sdtContent>
      <w:p w:rsidR="00467151" w:rsidP="00283E0F" w:rsidRDefault="004F472C" w14:paraId="0D3AF5C2" w14:textId="77777777">
        <w:pPr>
          <w:pStyle w:val="FSHRub2"/>
        </w:pPr>
        <w:r>
          <w:t>Reflexvästar som säkerhetsutrustning i alla bilar</w:t>
        </w:r>
      </w:p>
    </w:sdtContent>
  </w:sdt>
  <w:sdt>
    <w:sdtPr>
      <w:alias w:val="CC_Boilerplate_3"/>
      <w:tag w:val="CC_Boilerplate_3"/>
      <w:id w:val="-1567486118"/>
      <w:lock w:val="sdtContentLocked"/>
      <w15:appearance w15:val="hidden"/>
      <w:text w:multiLine="1"/>
    </w:sdtPr>
    <w:sdtEndPr/>
    <w:sdtContent>
      <w:p w:rsidR="00467151" w:rsidP="00283E0F" w:rsidRDefault="00467151" w14:paraId="0D3AF5C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E2EFDB-415D-49B2-BDCB-087B39C302B2}"/>
  </w:docVars>
  <w:rsids>
    <w:rsidRoot w:val="004F472C"/>
    <w:rsid w:val="00003CCB"/>
    <w:rsid w:val="00006AD4"/>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481"/>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57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A0F"/>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72C"/>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4D9"/>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1F7"/>
    <w:rsid w:val="00950317"/>
    <w:rsid w:val="00951B93"/>
    <w:rsid w:val="009527EA"/>
    <w:rsid w:val="009564E1"/>
    <w:rsid w:val="009573B3"/>
    <w:rsid w:val="009639BD"/>
    <w:rsid w:val="00966F3E"/>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09B1"/>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9AC"/>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76F"/>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AF5A7"/>
  <w15:chartTrackingRefBased/>
  <w15:docId w15:val="{2039D9A9-E741-49BE-B021-10E2F2E0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C4C790F99B493886A18A8B58F6E2FC"/>
        <w:category>
          <w:name w:val="Allmänt"/>
          <w:gallery w:val="placeholder"/>
        </w:category>
        <w:types>
          <w:type w:val="bbPlcHdr"/>
        </w:types>
        <w:behaviors>
          <w:behavior w:val="content"/>
        </w:behaviors>
        <w:guid w:val="{631CD0D0-04DD-4DD2-99D1-98C5834AB589}"/>
      </w:docPartPr>
      <w:docPartBody>
        <w:p w:rsidR="00E6569E" w:rsidRDefault="00E6569E">
          <w:pPr>
            <w:pStyle w:val="BFC4C790F99B493886A18A8B58F6E2FC"/>
          </w:pPr>
          <w:r w:rsidRPr="009A726D">
            <w:rPr>
              <w:rStyle w:val="Platshllartext"/>
            </w:rPr>
            <w:t>Klicka här för att ange text.</w:t>
          </w:r>
        </w:p>
      </w:docPartBody>
    </w:docPart>
    <w:docPart>
      <w:docPartPr>
        <w:name w:val="FB70A7E0A0B943CA897E016697AE0F32"/>
        <w:category>
          <w:name w:val="Allmänt"/>
          <w:gallery w:val="placeholder"/>
        </w:category>
        <w:types>
          <w:type w:val="bbPlcHdr"/>
        </w:types>
        <w:behaviors>
          <w:behavior w:val="content"/>
        </w:behaviors>
        <w:guid w:val="{3480E808-A19A-457E-98C8-77A78B5DDEF1}"/>
      </w:docPartPr>
      <w:docPartBody>
        <w:p w:rsidR="00E6569E" w:rsidRDefault="00E6569E">
          <w:pPr>
            <w:pStyle w:val="FB70A7E0A0B943CA897E016697AE0F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9E"/>
    <w:rsid w:val="00E656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C4C790F99B493886A18A8B58F6E2FC">
    <w:name w:val="BFC4C790F99B493886A18A8B58F6E2FC"/>
  </w:style>
  <w:style w:type="paragraph" w:customStyle="1" w:styleId="45845049FC834B8E95CE2E34CC556A03">
    <w:name w:val="45845049FC834B8E95CE2E34CC556A03"/>
  </w:style>
  <w:style w:type="paragraph" w:customStyle="1" w:styleId="FB70A7E0A0B943CA897E016697AE0F32">
    <w:name w:val="FB70A7E0A0B943CA897E016697AE0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83</RubrikLookup>
    <MotionGuid xmlns="00d11361-0b92-4bae-a181-288d6a55b763">3d10b5bd-a1e7-4a95-bc5f-7881beb7dc1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19A91C-B48B-49E7-A8B7-71555DC69B1B}"/>
</file>

<file path=customXml/itemProps2.xml><?xml version="1.0" encoding="utf-8"?>
<ds:datastoreItem xmlns:ds="http://schemas.openxmlformats.org/officeDocument/2006/customXml" ds:itemID="{D1663A2C-7C78-4890-A887-2EA988946C08}"/>
</file>

<file path=customXml/itemProps3.xml><?xml version="1.0" encoding="utf-8"?>
<ds:datastoreItem xmlns:ds="http://schemas.openxmlformats.org/officeDocument/2006/customXml" ds:itemID="{63301807-7BCF-47C7-A35E-3CDD9D62309A}"/>
</file>

<file path=customXml/itemProps4.xml><?xml version="1.0" encoding="utf-8"?>
<ds:datastoreItem xmlns:ds="http://schemas.openxmlformats.org/officeDocument/2006/customXml" ds:itemID="{0CF2ED54-CD69-437A-8590-55C3037B0755}"/>
</file>

<file path=docProps/app.xml><?xml version="1.0" encoding="utf-8"?>
<Properties xmlns="http://schemas.openxmlformats.org/officeDocument/2006/extended-properties" xmlns:vt="http://schemas.openxmlformats.org/officeDocument/2006/docPropsVTypes">
  <Template>GranskaMot</Template>
  <TotalTime>4</TotalTime>
  <Pages>2</Pages>
  <Words>483</Words>
  <Characters>2540</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3 Reflexvästar som säkerhetsutrustning i alla bilar</vt:lpstr>
      <vt:lpstr/>
    </vt:vector>
  </TitlesOfParts>
  <Company>Riksdagen</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3 Reflexvästar som säkerhetsutrustning i alla bilar</dc:title>
  <dc:subject/>
  <dc:creator>It-avdelningen</dc:creator>
  <cp:keywords/>
  <dc:description/>
  <cp:lastModifiedBy>Eva Lindqvist</cp:lastModifiedBy>
  <cp:revision>7</cp:revision>
  <cp:lastPrinted>2014-11-05T15:17:00Z</cp:lastPrinted>
  <dcterms:created xsi:type="dcterms:W3CDTF">2014-10-24T12:52:00Z</dcterms:created>
  <dcterms:modified xsi:type="dcterms:W3CDTF">2015-08-24T14: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AF9A893E8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F9A893E8AE.docx</vt:lpwstr>
  </property>
</Properties>
</file>